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3AED" w14:textId="77777777" w:rsidR="00DC09DE" w:rsidRPr="00E1178B" w:rsidRDefault="00196D14" w:rsidP="00E51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労働環境改善事業費</w:t>
      </w:r>
      <w:r w:rsidR="00B136CC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申請</w:t>
      </w:r>
      <w:r w:rsidR="00E1178B">
        <w:rPr>
          <w:rFonts w:ascii="HG丸ｺﾞｼｯｸM-PRO" w:eastAsia="HG丸ｺﾞｼｯｸM-PRO" w:hAnsi="HG丸ｺﾞｼｯｸM-PRO" w:hint="eastAsia"/>
          <w:sz w:val="32"/>
          <w:szCs w:val="32"/>
        </w:rPr>
        <w:t>書類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チェックリスト</w:t>
      </w:r>
    </w:p>
    <w:p w14:paraId="37866D77" w14:textId="77777777" w:rsidR="00C14C3A" w:rsidRPr="00B136CC" w:rsidRDefault="00646336" w:rsidP="000F1807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所名：　　　</w:t>
      </w:r>
      <w:r w:rsid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6150"/>
        <w:gridCol w:w="1120"/>
        <w:gridCol w:w="1113"/>
      </w:tblGrid>
      <w:tr w:rsidR="00D71FE3" w14:paraId="1F7D21A2" w14:textId="77777777" w:rsidTr="00A1670A">
        <w:trPr>
          <w:trHeight w:val="624"/>
        </w:trPr>
        <w:tc>
          <w:tcPr>
            <w:tcW w:w="677" w:type="dxa"/>
            <w:vAlign w:val="center"/>
          </w:tcPr>
          <w:p w14:paraId="3B224021" w14:textId="77777777" w:rsidR="00D71FE3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2C02F9EC" w14:textId="77777777" w:rsidR="00D71FE3" w:rsidRPr="00382012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　　　　　類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93A949A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</w:p>
          <w:p w14:paraId="27637E76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14:paraId="2EF73648" w14:textId="77777777" w:rsidR="00D71FE3" w:rsidRPr="00E1178B" w:rsidRDefault="00064EE4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</w:t>
            </w:r>
          </w:p>
          <w:p w14:paraId="5CEA3196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</w:tr>
      <w:tr w:rsidR="00646336" w14:paraId="470D4852" w14:textId="77777777" w:rsidTr="00A1670A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E800B09" w14:textId="77777777" w:rsidR="00646336" w:rsidRDefault="00646336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3134212D" w14:textId="77777777" w:rsidR="00646336" w:rsidRPr="005F1561" w:rsidRDefault="00B136CC" w:rsidP="00196D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補助金交付</w:t>
            </w:r>
            <w:r w:rsidR="00D80CD7" w:rsidRPr="005F1561">
              <w:rPr>
                <w:rFonts w:ascii="HG丸ｺﾞｼｯｸM-PRO" w:eastAsia="HG丸ｺﾞｼｯｸM-PRO" w:hAnsi="HG丸ｺﾞｼｯｸM-PRO"/>
                <w:sz w:val="22"/>
              </w:rPr>
              <w:t>申請書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（様式第１号）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E98B12" w14:textId="77777777"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15891592" w14:textId="77777777"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C35E1" w14:paraId="37DF1818" w14:textId="77777777" w:rsidTr="00A1670A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39C5A2A" w14:textId="77777777" w:rsidR="00AC35E1" w:rsidRDefault="00AC35E1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003BD813" w14:textId="77777777" w:rsidR="00AC35E1" w:rsidRPr="005F1561" w:rsidRDefault="00DE6A37" w:rsidP="009D11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事業報告書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DD0A13" w14:textId="77777777"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44D84515" w14:textId="77777777"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5C1AFB" w14:paraId="58D3A1AB" w14:textId="7777777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C1821" w14:textId="77777777"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5926616F" w14:textId="77777777" w:rsidR="005C1AFB" w:rsidRPr="005F1561" w:rsidRDefault="00DE6A37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収支決算書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074C90D" w14:textId="77777777" w:rsidR="005C1AFB" w:rsidRPr="00920B06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B51B684" w14:textId="77777777"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14:paraId="50A2878C" w14:textId="7777777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E1468" w14:textId="77777777"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4D91BA37" w14:textId="77777777" w:rsidR="00D80CD7" w:rsidRPr="005F1561" w:rsidRDefault="00AB5BF0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事業に係る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の写し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AA1A10D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5AC5E17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14:paraId="3970E1A1" w14:textId="77777777" w:rsidTr="00A1670A">
        <w:trPr>
          <w:trHeight w:val="7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6F4FB" w14:textId="77777777"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056102F9" w14:textId="77777777" w:rsidR="00D80CD7" w:rsidRPr="005F1561" w:rsidRDefault="00DE6A37" w:rsidP="009408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誓約書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BBD05D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1356BAF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14:paraId="6C4B7753" w14:textId="77777777" w:rsidTr="00A1670A">
        <w:trPr>
          <w:trHeight w:val="79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CBB26" w14:textId="77777777" w:rsidR="00BB3A3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6150" w:type="dxa"/>
            <w:tcBorders>
              <w:bottom w:val="dashSmallGap" w:sz="4" w:space="0" w:color="auto"/>
              <w:right w:val="double" w:sz="6" w:space="0" w:color="auto"/>
            </w:tcBorders>
            <w:vAlign w:val="center"/>
          </w:tcPr>
          <w:p w14:paraId="43F47C98" w14:textId="77777777"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法人の場合</w:t>
            </w:r>
          </w:p>
          <w:p w14:paraId="155C9A41" w14:textId="4A6E1306" w:rsidR="00BB3A37" w:rsidRPr="008F0850" w:rsidRDefault="008F0850" w:rsidP="008F085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0850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5F1561" w:rsidRPr="008F085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「</w:t>
            </w:r>
            <w:r w:rsidR="00BB3A37" w:rsidRPr="008F0850">
              <w:rPr>
                <w:rFonts w:ascii="HG丸ｺﾞｼｯｸM-PRO" w:eastAsia="HG丸ｺﾞｼｯｸM-PRO" w:hAnsi="HG丸ｺﾞｼｯｸM-PRO"/>
                <w:sz w:val="22"/>
              </w:rPr>
              <w:t>現在事項全部証明書</w:t>
            </w:r>
            <w:r w:rsidR="005F1561" w:rsidRPr="008F0850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BB3A37" w:rsidRPr="008F0850">
              <w:rPr>
                <w:rFonts w:ascii="HG丸ｺﾞｼｯｸM-PRO" w:eastAsia="HG丸ｺﾞｼｯｸM-PRO" w:hAnsi="HG丸ｺﾞｼｯｸM-PRO"/>
                <w:sz w:val="22"/>
              </w:rPr>
              <w:t>又は</w:t>
            </w:r>
            <w:r w:rsidR="005F1561" w:rsidRPr="008F0850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BB3A37" w:rsidRPr="008F0850">
              <w:rPr>
                <w:rFonts w:ascii="HG丸ｺﾞｼｯｸM-PRO" w:eastAsia="HG丸ｺﾞｼｯｸM-PRO" w:hAnsi="HG丸ｺﾞｼｯｸM-PRO"/>
                <w:sz w:val="22"/>
              </w:rPr>
              <w:t>履歴事項全部証明書</w:t>
            </w:r>
            <w:r w:rsidR="005F1561" w:rsidRPr="008F0850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  <w:p w14:paraId="1C966A96" w14:textId="2E21F2B6" w:rsidR="00196D14" w:rsidRPr="005F1561" w:rsidRDefault="00196D14" w:rsidP="00BB3A3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8F085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税務署に提出した、直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近の</w:t>
            </w:r>
            <w:r w:rsidR="005F1561"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「法人税確定申告書（別表一）」及び「法人事業概況報告書（両面）」の写し</w:t>
            </w:r>
          </w:p>
        </w:tc>
        <w:tc>
          <w:tcPr>
            <w:tcW w:w="1120" w:type="dxa"/>
            <w:tcBorders>
              <w:left w:val="double" w:sz="6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5183AE18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AB200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14:paraId="357DCBCB" w14:textId="77777777" w:rsidTr="00A1670A">
        <w:trPr>
          <w:trHeight w:val="794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14:paraId="262D9660" w14:textId="77777777"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dashSmallGap" w:sz="4" w:space="0" w:color="auto"/>
              <w:right w:val="double" w:sz="6" w:space="0" w:color="auto"/>
            </w:tcBorders>
            <w:vAlign w:val="center"/>
          </w:tcPr>
          <w:p w14:paraId="3DEEB804" w14:textId="77777777"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個人事業主の場合</w:t>
            </w:r>
          </w:p>
          <w:p w14:paraId="0A1654D0" w14:textId="77777777" w:rsidR="00BB3A37" w:rsidRPr="005F1561" w:rsidRDefault="005F1561" w:rsidP="005F15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B06171">
              <w:rPr>
                <w:rFonts w:ascii="HG丸ｺﾞｼｯｸM-PRO" w:eastAsia="HG丸ｺﾞｼｯｸM-PRO" w:hAnsi="HG丸ｺﾞｼｯｸM-PRO" w:hint="eastAsia"/>
                <w:sz w:val="22"/>
              </w:rPr>
              <w:t>住民票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（マイナンバーカード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表面の</w:t>
            </w:r>
            <w:r w:rsidR="003A4832">
              <w:rPr>
                <w:rFonts w:ascii="HG丸ｺﾞｼｯｸM-PRO" w:eastAsia="HG丸ｺﾞｼｯｸM-PRO" w:hAnsi="HG丸ｺﾞｼｯｸM-PRO" w:hint="eastAsia"/>
              </w:rPr>
              <w:t>写し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でも可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5C05D7F" w14:textId="1C45DF2C" w:rsidR="005F1561" w:rsidRPr="005F1561" w:rsidRDefault="005F1561" w:rsidP="00501A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37B0D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437B0D" w:rsidRPr="00437B0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税務署に提出した、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直近の「所得税確定申告書</w:t>
            </w:r>
            <w:r w:rsidR="00501A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第一表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」及び「青色申告決算書（一、二面）」又は「収支内訳書」の写し</w:t>
            </w:r>
          </w:p>
        </w:tc>
        <w:tc>
          <w:tcPr>
            <w:tcW w:w="1120" w:type="dxa"/>
            <w:tcBorders>
              <w:top w:val="dashSmallGap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FCF91E1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dashSmallGap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91C15D1" w14:textId="77777777"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14:paraId="093910D4" w14:textId="7777777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5FFEE8F" w14:textId="77777777"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366FA630" w14:textId="1B24766E" w:rsidR="00D80CD7" w:rsidRPr="005F1561" w:rsidRDefault="00D80CD7" w:rsidP="00BB3A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市税等の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納税証明書（</w:t>
            </w:r>
            <w:r w:rsidR="00DC7764">
              <w:rPr>
                <w:rFonts w:ascii="HG丸ｺﾞｼｯｸM-PRO" w:eastAsia="HG丸ｺﾞｼｯｸM-PRO" w:hAnsi="HG丸ｺﾞｼｯｸM-PRO" w:hint="eastAsia"/>
                <w:sz w:val="22"/>
              </w:rPr>
              <w:t>完納</w:t>
            </w: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証明書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4748CA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DC066EA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14:paraId="5D58FF1C" w14:textId="7777777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D474531" w14:textId="77777777"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62366122" w14:textId="77777777" w:rsidR="00A1670A" w:rsidRPr="005F1561" w:rsidRDefault="00A1670A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国中央市SDGｓ推進パートナー登録通知書の写し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B394AC3" w14:textId="77777777"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FF60CE2" w14:textId="77777777"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14:paraId="5339BF20" w14:textId="7777777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A3FBA2D" w14:textId="77777777"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39D6247E" w14:textId="77777777" w:rsidR="00A1670A" w:rsidRPr="005F1561" w:rsidRDefault="006F04B7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A1670A">
              <w:rPr>
                <w:rFonts w:ascii="HG丸ｺﾞｼｯｸM-PRO" w:eastAsia="HG丸ｺﾞｼｯｸM-PRO" w:hAnsi="HG丸ｺﾞｼｯｸM-PRO" w:hint="eastAsia"/>
                <w:sz w:val="22"/>
              </w:rPr>
              <w:t>完了後の写真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742CEF0" w14:textId="77777777"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909ACE0" w14:textId="77777777"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14:paraId="406F93FA" w14:textId="77777777" w:rsidTr="00A1670A">
        <w:tblPrEx>
          <w:jc w:val="center"/>
        </w:tblPrEx>
        <w:trPr>
          <w:trHeight w:val="7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61FD7" w14:textId="77777777"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  <w:tc>
          <w:tcPr>
            <w:tcW w:w="6150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0DE0668E" w14:textId="77777777" w:rsidR="00A1670A" w:rsidRPr="005F1561" w:rsidRDefault="00A1670A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チェックリスト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B1B31" w14:textId="77777777" w:rsidR="00A1670A" w:rsidRDefault="00A1670A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EDF1D30" w14:textId="77777777" w:rsidR="00A1670A" w:rsidRDefault="00A1670A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</w:tbl>
    <w:p w14:paraId="18C7BC0F" w14:textId="77777777" w:rsidR="005F1561" w:rsidRDefault="005F1561" w:rsidP="005F156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他に申請に必要な書類の提出を求めることがあります。</w:t>
      </w:r>
    </w:p>
    <w:p w14:paraId="4186582D" w14:textId="77777777" w:rsidR="00010791" w:rsidRPr="00010791" w:rsidRDefault="0001079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F1902F" w14:textId="77777777" w:rsidR="00B8650B" w:rsidRDefault="00920B0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についての問合せ先</w:t>
      </w:r>
    </w:p>
    <w:p w14:paraId="2335531D" w14:textId="77777777" w:rsidR="00A1670A" w:rsidRDefault="00A1670A">
      <w:pPr>
        <w:rPr>
          <w:rFonts w:ascii="HG丸ｺﾞｼｯｸM-PRO" w:eastAsia="HG丸ｺﾞｼｯｸM-PRO" w:hAnsi="HG丸ｺﾞｼｯｸM-PRO"/>
          <w:sz w:val="24"/>
          <w:szCs w:val="24"/>
        </w:rPr>
        <w:sectPr w:rsidR="00A1670A" w:rsidSect="00925B78">
          <w:pgSz w:w="11906" w:h="16838" w:code="9"/>
          <w:pgMar w:top="680" w:right="1418" w:bottom="567" w:left="1418" w:header="851" w:footer="992" w:gutter="0"/>
          <w:cols w:space="425"/>
          <w:docGrid w:type="lines" w:linePitch="360"/>
        </w:sectPr>
      </w:pPr>
    </w:p>
    <w:tbl>
      <w:tblPr>
        <w:tblStyle w:val="a3"/>
        <w:tblW w:w="6752" w:type="dxa"/>
        <w:tblLook w:val="04A0" w:firstRow="1" w:lastRow="0" w:firstColumn="1" w:lastColumn="0" w:noHBand="0" w:noVBand="1"/>
      </w:tblPr>
      <w:tblGrid>
        <w:gridCol w:w="1423"/>
        <w:gridCol w:w="5329"/>
      </w:tblGrid>
      <w:tr w:rsidR="00B8650B" w14:paraId="5D8E55E2" w14:textId="77777777" w:rsidTr="00A1670A">
        <w:trPr>
          <w:trHeight w:val="811"/>
        </w:trPr>
        <w:tc>
          <w:tcPr>
            <w:tcW w:w="1423" w:type="dxa"/>
            <w:vAlign w:val="center"/>
          </w:tcPr>
          <w:p w14:paraId="4FC23290" w14:textId="77777777" w:rsidR="00B8650B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5329" w:type="dxa"/>
            <w:vAlign w:val="center"/>
          </w:tcPr>
          <w:p w14:paraId="681A8C89" w14:textId="77777777"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650B" w14:paraId="0E3FD159" w14:textId="77777777" w:rsidTr="00A1670A">
        <w:trPr>
          <w:trHeight w:val="811"/>
        </w:trPr>
        <w:tc>
          <w:tcPr>
            <w:tcW w:w="1423" w:type="dxa"/>
            <w:vAlign w:val="center"/>
          </w:tcPr>
          <w:p w14:paraId="3881B171" w14:textId="77777777" w:rsidR="00B8650B" w:rsidRDefault="00B8650B" w:rsidP="00B865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329" w:type="dxa"/>
            <w:vAlign w:val="center"/>
          </w:tcPr>
          <w:p w14:paraId="62811CEE" w14:textId="77777777"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14EF29D" w14:textId="77777777" w:rsidR="00E61579" w:rsidRDefault="00E61579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727"/>
        <w:tblOverlap w:val="never"/>
        <w:tblW w:w="0" w:type="auto"/>
        <w:tblLook w:val="04A0" w:firstRow="1" w:lastRow="0" w:firstColumn="1" w:lastColumn="0" w:noHBand="0" w:noVBand="1"/>
      </w:tblPr>
      <w:tblGrid>
        <w:gridCol w:w="1114"/>
      </w:tblGrid>
      <w:tr w:rsidR="001848C5" w14:paraId="7914FE85" w14:textId="77777777" w:rsidTr="001848C5">
        <w:tc>
          <w:tcPr>
            <w:tcW w:w="1114" w:type="dxa"/>
          </w:tcPr>
          <w:p w14:paraId="0CBE3C1E" w14:textId="77777777" w:rsidR="001848C5" w:rsidRDefault="001848C5" w:rsidP="001848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</w:p>
        </w:tc>
      </w:tr>
      <w:tr w:rsidR="001848C5" w14:paraId="6D49FA07" w14:textId="77777777" w:rsidTr="001848C5">
        <w:trPr>
          <w:trHeight w:val="1094"/>
        </w:trPr>
        <w:tc>
          <w:tcPr>
            <w:tcW w:w="1114" w:type="dxa"/>
          </w:tcPr>
          <w:p w14:paraId="35753A4A" w14:textId="77777777" w:rsidR="001848C5" w:rsidRDefault="001848C5" w:rsidP="001848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A09D3E1" w14:textId="77777777" w:rsidR="00A1670A" w:rsidRPr="00382012" w:rsidRDefault="00A1670A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1670A" w:rsidRPr="00382012" w:rsidSect="00A1670A">
      <w:type w:val="continuous"/>
      <w:pgSz w:w="11906" w:h="16838"/>
      <w:pgMar w:top="680" w:right="1418" w:bottom="567" w:left="1418" w:header="851" w:footer="992" w:gutter="0"/>
      <w:cols w:num="2" w:space="250" w:equalWidth="0">
        <w:col w:w="7350" w:space="250"/>
        <w:col w:w="147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48CC" w14:textId="77777777" w:rsidR="00064EE4" w:rsidRDefault="00064EE4" w:rsidP="00064EE4">
      <w:r>
        <w:separator/>
      </w:r>
    </w:p>
  </w:endnote>
  <w:endnote w:type="continuationSeparator" w:id="0">
    <w:p w14:paraId="2C2F0348" w14:textId="77777777" w:rsidR="00064EE4" w:rsidRDefault="00064EE4" w:rsidP="000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396F" w14:textId="77777777" w:rsidR="00064EE4" w:rsidRDefault="00064EE4" w:rsidP="00064EE4">
      <w:r>
        <w:separator/>
      </w:r>
    </w:p>
  </w:footnote>
  <w:footnote w:type="continuationSeparator" w:id="0">
    <w:p w14:paraId="6FE66545" w14:textId="77777777" w:rsidR="00064EE4" w:rsidRDefault="00064EE4" w:rsidP="0006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719A"/>
    <w:multiLevelType w:val="hybridMultilevel"/>
    <w:tmpl w:val="31B679F0"/>
    <w:lvl w:ilvl="0" w:tplc="08609ACC">
      <w:start w:val="2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F887B96"/>
    <w:multiLevelType w:val="hybridMultilevel"/>
    <w:tmpl w:val="D4CAD3E6"/>
    <w:lvl w:ilvl="0" w:tplc="64C67B7C">
      <w:start w:val="2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7857476">
    <w:abstractNumId w:val="1"/>
  </w:num>
  <w:num w:numId="2" w16cid:durableId="200528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F9"/>
    <w:rsid w:val="00010791"/>
    <w:rsid w:val="00064EE4"/>
    <w:rsid w:val="00070719"/>
    <w:rsid w:val="00093973"/>
    <w:rsid w:val="000B20F0"/>
    <w:rsid w:val="000E5070"/>
    <w:rsid w:val="000E740B"/>
    <w:rsid w:val="000F1807"/>
    <w:rsid w:val="00120911"/>
    <w:rsid w:val="0018485E"/>
    <w:rsid w:val="001848C5"/>
    <w:rsid w:val="00194830"/>
    <w:rsid w:val="00196D14"/>
    <w:rsid w:val="001B54B1"/>
    <w:rsid w:val="001C2042"/>
    <w:rsid w:val="00222DA8"/>
    <w:rsid w:val="00274E6B"/>
    <w:rsid w:val="00382012"/>
    <w:rsid w:val="00391175"/>
    <w:rsid w:val="003A4832"/>
    <w:rsid w:val="003E05A6"/>
    <w:rsid w:val="004064E0"/>
    <w:rsid w:val="004332D0"/>
    <w:rsid w:val="00437B0D"/>
    <w:rsid w:val="00472FE7"/>
    <w:rsid w:val="00501AD9"/>
    <w:rsid w:val="005144F9"/>
    <w:rsid w:val="00522093"/>
    <w:rsid w:val="005A70E0"/>
    <w:rsid w:val="005C1AFB"/>
    <w:rsid w:val="005D5815"/>
    <w:rsid w:val="005E2085"/>
    <w:rsid w:val="005F1561"/>
    <w:rsid w:val="00646336"/>
    <w:rsid w:val="006B52AB"/>
    <w:rsid w:val="006C6CAC"/>
    <w:rsid w:val="006F04B7"/>
    <w:rsid w:val="007709D8"/>
    <w:rsid w:val="00785A0D"/>
    <w:rsid w:val="00787CFF"/>
    <w:rsid w:val="0080136C"/>
    <w:rsid w:val="008471EB"/>
    <w:rsid w:val="008F0850"/>
    <w:rsid w:val="00900C5E"/>
    <w:rsid w:val="00920B06"/>
    <w:rsid w:val="00925B78"/>
    <w:rsid w:val="009408AE"/>
    <w:rsid w:val="00954929"/>
    <w:rsid w:val="009D11A6"/>
    <w:rsid w:val="00A1670A"/>
    <w:rsid w:val="00AB5BF0"/>
    <w:rsid w:val="00AC35E1"/>
    <w:rsid w:val="00B06171"/>
    <w:rsid w:val="00B136CC"/>
    <w:rsid w:val="00B5627D"/>
    <w:rsid w:val="00B8650B"/>
    <w:rsid w:val="00BB3A37"/>
    <w:rsid w:val="00BF240E"/>
    <w:rsid w:val="00C14C3A"/>
    <w:rsid w:val="00C34C5F"/>
    <w:rsid w:val="00D71FE3"/>
    <w:rsid w:val="00D80CD7"/>
    <w:rsid w:val="00D82331"/>
    <w:rsid w:val="00DC09DE"/>
    <w:rsid w:val="00DC7764"/>
    <w:rsid w:val="00DE6A37"/>
    <w:rsid w:val="00E1178B"/>
    <w:rsid w:val="00E20D44"/>
    <w:rsid w:val="00E51892"/>
    <w:rsid w:val="00E61579"/>
    <w:rsid w:val="00E64F1D"/>
    <w:rsid w:val="00F16BC3"/>
    <w:rsid w:val="00F47A63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AD0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8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EE4"/>
  </w:style>
  <w:style w:type="paragraph" w:styleId="a8">
    <w:name w:val="footer"/>
    <w:basedOn w:val="a"/>
    <w:link w:val="a9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EE4"/>
  </w:style>
  <w:style w:type="paragraph" w:styleId="aa">
    <w:name w:val="List Paragraph"/>
    <w:basedOn w:val="a"/>
    <w:uiPriority w:val="34"/>
    <w:qFormat/>
    <w:rsid w:val="008F0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9EA1-E586-4093-9835-D8B9ED1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7:01:00Z</dcterms:created>
  <dcterms:modified xsi:type="dcterms:W3CDTF">2026-02-25T04:56:00Z</dcterms:modified>
</cp:coreProperties>
</file>